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9" w:rsidRDefault="00E90B79" w:rsidP="000649C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ный график № 16</w:t>
      </w:r>
    </w:p>
    <w:p w:rsidR="00505FAA" w:rsidRDefault="00505FAA" w:rsidP="000649C1">
      <w:pPr>
        <w:spacing w:after="120"/>
        <w:jc w:val="center"/>
        <w:rPr>
          <w:b/>
          <w:sz w:val="28"/>
          <w:szCs w:val="28"/>
        </w:rPr>
      </w:pPr>
      <w:r w:rsidRPr="009C2FDB">
        <w:rPr>
          <w:b/>
          <w:sz w:val="28"/>
          <w:szCs w:val="28"/>
        </w:rPr>
        <w:t>Схема сбора и вывоза коммунальных отходов Светлогорского района</w:t>
      </w:r>
    </w:p>
    <w:p w:rsidR="00D527EB" w:rsidRPr="009C2FDB" w:rsidRDefault="00D527EB" w:rsidP="000649C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х № 1 Паричи</w:t>
      </w:r>
    </w:p>
    <w:tbl>
      <w:tblPr>
        <w:tblStyle w:val="a3"/>
        <w:tblW w:w="10170" w:type="dxa"/>
        <w:tblInd w:w="-176" w:type="dxa"/>
        <w:tblLayout w:type="fixed"/>
        <w:tblLook w:val="01E0"/>
      </w:tblPr>
      <w:tblGrid>
        <w:gridCol w:w="2269"/>
        <w:gridCol w:w="3118"/>
        <w:gridCol w:w="2977"/>
        <w:gridCol w:w="1806"/>
      </w:tblGrid>
      <w:tr w:rsidR="00313A54" w:rsidRPr="002462C1" w:rsidTr="00003915">
        <w:trPr>
          <w:trHeight w:val="1244"/>
        </w:trPr>
        <w:tc>
          <w:tcPr>
            <w:tcW w:w="2269" w:type="dxa"/>
            <w:vAlign w:val="center"/>
          </w:tcPr>
          <w:p w:rsidR="00313A54" w:rsidRPr="007D45F5" w:rsidRDefault="00313A54" w:rsidP="00163510">
            <w:pPr>
              <w:spacing w:after="120"/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118" w:type="dxa"/>
            <w:vAlign w:val="center"/>
          </w:tcPr>
          <w:p w:rsidR="00313A54" w:rsidRPr="007D45F5" w:rsidRDefault="00313A54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организации осуществляющей</w:t>
            </w:r>
          </w:p>
          <w:p w:rsidR="00313A54" w:rsidRPr="007D45F5" w:rsidRDefault="00313A54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вывоз коммунальных отходов</w:t>
            </w:r>
          </w:p>
          <w:p w:rsidR="00313A54" w:rsidRPr="007D45F5" w:rsidRDefault="00313A54" w:rsidP="007D4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13A54" w:rsidRPr="007D45F5" w:rsidRDefault="00313A54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захоронения</w:t>
            </w:r>
            <w:r w:rsidRPr="007D45F5">
              <w:rPr>
                <w:sz w:val="22"/>
                <w:szCs w:val="22"/>
              </w:rPr>
              <w:t xml:space="preserve">, на котором </w:t>
            </w:r>
            <w:r w:rsidR="006D5E0D">
              <w:rPr>
                <w:sz w:val="22"/>
                <w:szCs w:val="22"/>
              </w:rPr>
              <w:t>происходит размещение коммуналь</w:t>
            </w:r>
            <w:r w:rsidRPr="007D45F5">
              <w:rPr>
                <w:sz w:val="22"/>
                <w:szCs w:val="22"/>
              </w:rPr>
              <w:t>ных отходов</w:t>
            </w:r>
          </w:p>
        </w:tc>
        <w:tc>
          <w:tcPr>
            <w:tcW w:w="1806" w:type="dxa"/>
            <w:vAlign w:val="center"/>
          </w:tcPr>
          <w:p w:rsidR="00313A54" w:rsidRPr="007D45F5" w:rsidRDefault="00313A54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ериодичность вывоза отходов</w:t>
            </w:r>
          </w:p>
        </w:tc>
      </w:tr>
      <w:tr w:rsidR="00313A54" w:rsidRPr="002462C1" w:rsidTr="006D5E0D">
        <w:tc>
          <w:tcPr>
            <w:tcW w:w="2269" w:type="dxa"/>
            <w:vAlign w:val="center"/>
          </w:tcPr>
          <w:p w:rsidR="00313A54" w:rsidRPr="00EC53E9" w:rsidRDefault="006D5E0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13A54" w:rsidRPr="00EC53E9" w:rsidRDefault="006D5E0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313A54" w:rsidRPr="00EC53E9" w:rsidRDefault="006D5E0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6" w:type="dxa"/>
            <w:vAlign w:val="center"/>
          </w:tcPr>
          <w:p w:rsidR="00313A54" w:rsidRPr="00EC53E9" w:rsidRDefault="006D5E0D" w:rsidP="006D5E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05FAA" w:rsidRPr="002462C1" w:rsidTr="000921EE">
        <w:tc>
          <w:tcPr>
            <w:tcW w:w="10170" w:type="dxa"/>
            <w:gridSpan w:val="4"/>
          </w:tcPr>
          <w:p w:rsidR="00505FAA" w:rsidRPr="007D45F5" w:rsidRDefault="00505FAA" w:rsidP="007D45F5">
            <w:pPr>
              <w:jc w:val="center"/>
              <w:rPr>
                <w:b/>
                <w:sz w:val="22"/>
                <w:szCs w:val="22"/>
              </w:rPr>
            </w:pPr>
            <w:r w:rsidRPr="007D45F5">
              <w:rPr>
                <w:b/>
                <w:sz w:val="22"/>
                <w:szCs w:val="22"/>
              </w:rPr>
              <w:t>Красновский сельский исполнительный комитет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905139">
              <w:rPr>
                <w:sz w:val="22"/>
                <w:szCs w:val="22"/>
              </w:rPr>
              <w:t>а.г</w:t>
            </w:r>
            <w:proofErr w:type="spellEnd"/>
            <w:r w:rsidRPr="00905139">
              <w:rPr>
                <w:sz w:val="22"/>
                <w:szCs w:val="22"/>
              </w:rPr>
              <w:t xml:space="preserve">. Михайловка 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r w:rsidRPr="00905139">
              <w:rPr>
                <w:sz w:val="22"/>
                <w:szCs w:val="22"/>
              </w:rPr>
              <w:t>д. Новая Белица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905139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  <w:vAlign w:val="center"/>
          </w:tcPr>
          <w:p w:rsidR="00F32F87" w:rsidRPr="00905139" w:rsidRDefault="00F32F87" w:rsidP="005B036A">
            <w:pPr>
              <w:rPr>
                <w:sz w:val="22"/>
                <w:szCs w:val="22"/>
                <w:highlight w:val="green"/>
              </w:rPr>
            </w:pPr>
            <w:r w:rsidRPr="00905139">
              <w:rPr>
                <w:sz w:val="22"/>
                <w:szCs w:val="22"/>
              </w:rPr>
              <w:t xml:space="preserve">д. </w:t>
            </w:r>
            <w:proofErr w:type="spellStart"/>
            <w:r w:rsidRPr="00905139">
              <w:rPr>
                <w:sz w:val="22"/>
                <w:szCs w:val="22"/>
              </w:rPr>
              <w:t>Красновка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5B036A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5B036A">
            <w:pPr>
              <w:rPr>
                <w:sz w:val="22"/>
                <w:szCs w:val="22"/>
                <w:highlight w:val="green"/>
              </w:rPr>
            </w:pPr>
            <w:r w:rsidRPr="0040060C">
              <w:rPr>
                <w:sz w:val="22"/>
                <w:szCs w:val="22"/>
              </w:rPr>
              <w:t xml:space="preserve">д. </w:t>
            </w:r>
            <w:proofErr w:type="spellStart"/>
            <w:r w:rsidRPr="0040060C">
              <w:rPr>
                <w:sz w:val="22"/>
                <w:szCs w:val="22"/>
              </w:rPr>
              <w:t>Кор</w:t>
            </w:r>
            <w:proofErr w:type="spellEnd"/>
            <w:r w:rsidRPr="0040060C">
              <w:rPr>
                <w:sz w:val="22"/>
                <w:szCs w:val="22"/>
              </w:rPr>
              <w:t xml:space="preserve">. Слобода 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5B036A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5B036A">
            <w:pPr>
              <w:rPr>
                <w:sz w:val="22"/>
                <w:szCs w:val="22"/>
                <w:highlight w:val="green"/>
              </w:rPr>
            </w:pPr>
            <w:r w:rsidRPr="0040060C">
              <w:rPr>
                <w:sz w:val="22"/>
                <w:szCs w:val="22"/>
              </w:rPr>
              <w:t xml:space="preserve">д. </w:t>
            </w:r>
            <w:proofErr w:type="spellStart"/>
            <w:r w:rsidRPr="0040060C">
              <w:rPr>
                <w:sz w:val="22"/>
                <w:szCs w:val="22"/>
              </w:rPr>
              <w:t>Василёвка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5B036A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163510" w:rsidRDefault="00F32F87" w:rsidP="005B036A">
            <w:pPr>
              <w:rPr>
                <w:sz w:val="22"/>
                <w:szCs w:val="22"/>
              </w:rPr>
            </w:pPr>
            <w:r w:rsidRPr="00163510">
              <w:rPr>
                <w:sz w:val="22"/>
                <w:szCs w:val="22"/>
              </w:rPr>
              <w:t xml:space="preserve">д. </w:t>
            </w:r>
            <w:proofErr w:type="spellStart"/>
            <w:r w:rsidRPr="00163510">
              <w:rPr>
                <w:sz w:val="22"/>
                <w:szCs w:val="22"/>
              </w:rPr>
              <w:t>Дражня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163510" w:rsidRDefault="00F32F87" w:rsidP="005B036A">
            <w:pPr>
              <w:jc w:val="center"/>
              <w:rPr>
                <w:sz w:val="22"/>
                <w:szCs w:val="22"/>
              </w:rPr>
            </w:pPr>
            <w:r w:rsidRPr="00163510">
              <w:rPr>
                <w:sz w:val="22"/>
                <w:szCs w:val="22"/>
              </w:rPr>
              <w:t>КЖУП «</w:t>
            </w:r>
            <w:proofErr w:type="spellStart"/>
            <w:r w:rsidRPr="00163510">
              <w:rPr>
                <w:sz w:val="22"/>
                <w:szCs w:val="22"/>
              </w:rPr>
              <w:t>Светочь</w:t>
            </w:r>
            <w:proofErr w:type="spellEnd"/>
            <w:r w:rsidRPr="0016351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81512E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 w:rsidRPr="00163510">
              <w:rPr>
                <w:sz w:val="22"/>
                <w:szCs w:val="22"/>
              </w:rPr>
              <w:t>Вторник</w:t>
            </w:r>
          </w:p>
          <w:p w:rsidR="00F32F87" w:rsidRPr="006C2616" w:rsidRDefault="00F32F87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905139">
            <w:pPr>
              <w:rPr>
                <w:sz w:val="22"/>
                <w:szCs w:val="22"/>
                <w:highlight w:val="green"/>
              </w:rPr>
            </w:pPr>
            <w:r w:rsidRPr="00905139">
              <w:rPr>
                <w:sz w:val="22"/>
                <w:szCs w:val="22"/>
              </w:rPr>
              <w:t xml:space="preserve">д. </w:t>
            </w:r>
            <w:proofErr w:type="spellStart"/>
            <w:r w:rsidRPr="0090513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905139">
              <w:rPr>
                <w:sz w:val="22"/>
                <w:szCs w:val="22"/>
              </w:rPr>
              <w:t>лимоны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c>
          <w:tcPr>
            <w:tcW w:w="2269" w:type="dxa"/>
          </w:tcPr>
          <w:p w:rsidR="00F32F87" w:rsidRPr="00905139" w:rsidRDefault="00F32F87" w:rsidP="00905139">
            <w:pPr>
              <w:rPr>
                <w:sz w:val="22"/>
                <w:szCs w:val="22"/>
                <w:highlight w:val="green"/>
              </w:rPr>
            </w:pPr>
            <w:r w:rsidRPr="00905139">
              <w:rPr>
                <w:sz w:val="22"/>
                <w:szCs w:val="22"/>
              </w:rPr>
              <w:t xml:space="preserve">д. </w:t>
            </w:r>
            <w:proofErr w:type="spellStart"/>
            <w:r w:rsidRPr="00905139">
              <w:rPr>
                <w:sz w:val="22"/>
                <w:szCs w:val="22"/>
              </w:rPr>
              <w:t>Тумаровка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91"/>
        </w:trPr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r w:rsidRPr="0040060C">
              <w:rPr>
                <w:sz w:val="22"/>
                <w:szCs w:val="22"/>
              </w:rPr>
              <w:t>д. Даниловка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104"/>
        </w:trPr>
        <w:tc>
          <w:tcPr>
            <w:tcW w:w="2269" w:type="dxa"/>
          </w:tcPr>
          <w:p w:rsidR="00F32F87" w:rsidRPr="007D171D" w:rsidRDefault="00F32F87" w:rsidP="000921EE">
            <w:pPr>
              <w:rPr>
                <w:sz w:val="22"/>
                <w:szCs w:val="22"/>
              </w:rPr>
            </w:pPr>
            <w:r w:rsidRPr="007D171D">
              <w:rPr>
                <w:sz w:val="22"/>
                <w:szCs w:val="22"/>
              </w:rPr>
              <w:t>д. Ковчицы-1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113"/>
        </w:trPr>
        <w:tc>
          <w:tcPr>
            <w:tcW w:w="2269" w:type="dxa"/>
          </w:tcPr>
          <w:p w:rsidR="00F32F87" w:rsidRPr="007D171D" w:rsidRDefault="00F32F87" w:rsidP="000921EE">
            <w:pPr>
              <w:rPr>
                <w:sz w:val="22"/>
                <w:szCs w:val="22"/>
              </w:rPr>
            </w:pPr>
            <w:r w:rsidRPr="007D171D">
              <w:rPr>
                <w:sz w:val="22"/>
                <w:szCs w:val="22"/>
              </w:rPr>
              <w:t>д. Ковчицы-2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78"/>
        </w:trPr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 xml:space="preserve">д. </w:t>
            </w:r>
            <w:proofErr w:type="spellStart"/>
            <w:r w:rsidRPr="007D171D">
              <w:rPr>
                <w:sz w:val="22"/>
                <w:szCs w:val="22"/>
              </w:rPr>
              <w:t>Круки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143"/>
        </w:trPr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>д. Заболотье</w:t>
            </w:r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6C261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F32F87" w:rsidRPr="002462C1" w:rsidTr="00F32F87">
        <w:trPr>
          <w:trHeight w:val="91"/>
        </w:trPr>
        <w:tc>
          <w:tcPr>
            <w:tcW w:w="2269" w:type="dxa"/>
          </w:tcPr>
          <w:p w:rsidR="00F32F87" w:rsidRPr="00905139" w:rsidRDefault="00F32F87" w:rsidP="000921EE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 xml:space="preserve">д. </w:t>
            </w:r>
            <w:proofErr w:type="spellStart"/>
            <w:r w:rsidRPr="007D171D">
              <w:rPr>
                <w:sz w:val="22"/>
                <w:szCs w:val="22"/>
              </w:rPr>
              <w:t>Язвинцы</w:t>
            </w:r>
            <w:proofErr w:type="spellEnd"/>
          </w:p>
        </w:tc>
        <w:tc>
          <w:tcPr>
            <w:tcW w:w="3118" w:type="dxa"/>
            <w:vAlign w:val="center"/>
          </w:tcPr>
          <w:p w:rsidR="00F32F87" w:rsidRPr="007D45F5" w:rsidRDefault="00F32F87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F32F87" w:rsidRDefault="00F32F87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F32F87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F32F87" w:rsidRPr="006C2616" w:rsidRDefault="00F32F87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rPr>
          <w:trHeight w:val="91"/>
        </w:trPr>
        <w:tc>
          <w:tcPr>
            <w:tcW w:w="2269" w:type="dxa"/>
          </w:tcPr>
          <w:p w:rsidR="007A434F" w:rsidRPr="00905139" w:rsidRDefault="007A434F" w:rsidP="0084583E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Завичье</w:t>
            </w:r>
          </w:p>
        </w:tc>
        <w:tc>
          <w:tcPr>
            <w:tcW w:w="3118" w:type="dxa"/>
            <w:vAlign w:val="center"/>
          </w:tcPr>
          <w:p w:rsidR="007A434F" w:rsidRPr="007D45F5" w:rsidRDefault="007A434F" w:rsidP="0084583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 w:rsidP="0084583E">
            <w:r w:rsidRPr="00CF7315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Pr="007A434F" w:rsidRDefault="007A434F" w:rsidP="0084583E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Четверг</w:t>
            </w:r>
          </w:p>
          <w:p w:rsidR="007A434F" w:rsidRPr="007A434F" w:rsidRDefault="007A434F" w:rsidP="0084583E">
            <w:pPr>
              <w:jc w:val="center"/>
              <w:rPr>
                <w:sz w:val="22"/>
                <w:szCs w:val="22"/>
              </w:rPr>
            </w:pPr>
            <w:r w:rsidRPr="007A434F">
              <w:rPr>
                <w:sz w:val="22"/>
                <w:szCs w:val="22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7D45F5">
        <w:tc>
          <w:tcPr>
            <w:tcW w:w="10170" w:type="dxa"/>
            <w:gridSpan w:val="4"/>
            <w:vAlign w:val="center"/>
          </w:tcPr>
          <w:p w:rsidR="007A434F" w:rsidRPr="007D45F5" w:rsidRDefault="007A434F" w:rsidP="00C82A7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7D45F5">
              <w:rPr>
                <w:b/>
                <w:sz w:val="22"/>
                <w:szCs w:val="22"/>
              </w:rPr>
              <w:t>Паричский</w:t>
            </w:r>
            <w:proofErr w:type="spellEnd"/>
            <w:r w:rsidRPr="007D45F5">
              <w:rPr>
                <w:b/>
                <w:sz w:val="22"/>
                <w:szCs w:val="22"/>
              </w:rPr>
              <w:t xml:space="preserve"> исполнительный комитет</w:t>
            </w:r>
          </w:p>
        </w:tc>
      </w:tr>
      <w:tr w:rsidR="007A434F" w:rsidRPr="00994950" w:rsidTr="006D5E0D">
        <w:tc>
          <w:tcPr>
            <w:tcW w:w="2269" w:type="dxa"/>
            <w:vAlign w:val="center"/>
          </w:tcPr>
          <w:p w:rsidR="007A434F" w:rsidRPr="00994950" w:rsidRDefault="007A434F" w:rsidP="00FB4551">
            <w:pPr>
              <w:rPr>
                <w:sz w:val="22"/>
                <w:szCs w:val="22"/>
                <w:highlight w:val="green"/>
              </w:rPr>
            </w:pPr>
            <w:r w:rsidRPr="00994950">
              <w:rPr>
                <w:sz w:val="22"/>
                <w:szCs w:val="22"/>
              </w:rPr>
              <w:t>г.п. Паричи</w:t>
            </w:r>
          </w:p>
        </w:tc>
        <w:tc>
          <w:tcPr>
            <w:tcW w:w="3118" w:type="dxa"/>
            <w:vAlign w:val="center"/>
          </w:tcPr>
          <w:p w:rsidR="007A434F" w:rsidRPr="00994950" w:rsidRDefault="007A434F" w:rsidP="00FB4551">
            <w:pPr>
              <w:jc w:val="center"/>
              <w:rPr>
                <w:sz w:val="22"/>
                <w:szCs w:val="22"/>
              </w:rPr>
            </w:pPr>
            <w:r w:rsidRPr="00994950">
              <w:rPr>
                <w:sz w:val="22"/>
                <w:szCs w:val="22"/>
              </w:rPr>
              <w:t>КЖУП «</w:t>
            </w:r>
            <w:proofErr w:type="spellStart"/>
            <w:r w:rsidRPr="00994950">
              <w:rPr>
                <w:sz w:val="22"/>
                <w:szCs w:val="22"/>
              </w:rPr>
              <w:t>Светочь</w:t>
            </w:r>
            <w:proofErr w:type="spellEnd"/>
            <w:r w:rsidRPr="00994950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7A434F" w:rsidRPr="00994950" w:rsidRDefault="007A434F" w:rsidP="00FB4551">
            <w:pPr>
              <w:jc w:val="center"/>
              <w:rPr>
                <w:sz w:val="22"/>
                <w:szCs w:val="22"/>
              </w:rPr>
            </w:pPr>
            <w:r w:rsidRPr="00994950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Pr="00994950" w:rsidRDefault="007A434F" w:rsidP="00FB4551">
            <w:pPr>
              <w:jc w:val="center"/>
              <w:rPr>
                <w:sz w:val="16"/>
                <w:szCs w:val="16"/>
                <w:lang w:val="en-US"/>
              </w:rPr>
            </w:pPr>
            <w:r w:rsidRPr="00994950">
              <w:rPr>
                <w:sz w:val="16"/>
                <w:szCs w:val="16"/>
              </w:rPr>
              <w:t>Понедельник, четверг</w:t>
            </w:r>
          </w:p>
          <w:p w:rsidR="007A434F" w:rsidRPr="00994950" w:rsidRDefault="007A434F" w:rsidP="00FB4551">
            <w:pPr>
              <w:jc w:val="center"/>
              <w:rPr>
                <w:sz w:val="16"/>
                <w:szCs w:val="16"/>
                <w:lang w:val="en-US"/>
              </w:rPr>
            </w:pPr>
            <w:r w:rsidRPr="00994950">
              <w:rPr>
                <w:sz w:val="22"/>
                <w:szCs w:val="22"/>
                <w:lang w:val="en-US"/>
              </w:rPr>
              <w:t>8.00-</w:t>
            </w:r>
            <w:r w:rsidRPr="00994950"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c>
          <w:tcPr>
            <w:tcW w:w="2269" w:type="dxa"/>
            <w:vAlign w:val="center"/>
          </w:tcPr>
          <w:p w:rsidR="007A434F" w:rsidRPr="00905139" w:rsidRDefault="007A434F" w:rsidP="00FB4551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 xml:space="preserve">д. </w:t>
            </w:r>
            <w:proofErr w:type="spellStart"/>
            <w:r w:rsidRPr="007D171D">
              <w:rPr>
                <w:sz w:val="22"/>
                <w:szCs w:val="22"/>
              </w:rPr>
              <w:t>Верхлесье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8B311B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Среда</w:t>
            </w:r>
          </w:p>
          <w:p w:rsidR="007A434F" w:rsidRPr="006C2616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rPr>
          <w:trHeight w:val="82"/>
        </w:trPr>
        <w:tc>
          <w:tcPr>
            <w:tcW w:w="2269" w:type="dxa"/>
            <w:vAlign w:val="center"/>
          </w:tcPr>
          <w:p w:rsidR="007A434F" w:rsidRPr="00905139" w:rsidRDefault="007A434F" w:rsidP="007D171D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 xml:space="preserve">д. </w:t>
            </w:r>
            <w:proofErr w:type="spellStart"/>
            <w:r w:rsidRPr="007D171D">
              <w:rPr>
                <w:sz w:val="22"/>
                <w:szCs w:val="22"/>
              </w:rPr>
              <w:t>Кнышевичи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8B311B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Среда</w:t>
            </w:r>
          </w:p>
          <w:p w:rsidR="007A434F" w:rsidRPr="006C2616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c>
          <w:tcPr>
            <w:tcW w:w="2269" w:type="dxa"/>
            <w:vAlign w:val="center"/>
          </w:tcPr>
          <w:p w:rsidR="007A434F" w:rsidRPr="00905139" w:rsidRDefault="007A434F" w:rsidP="007D171D">
            <w:pPr>
              <w:rPr>
                <w:sz w:val="22"/>
                <w:szCs w:val="22"/>
                <w:highlight w:val="green"/>
              </w:rPr>
            </w:pPr>
            <w:r w:rsidRPr="007D171D">
              <w:rPr>
                <w:sz w:val="22"/>
                <w:szCs w:val="22"/>
              </w:rPr>
              <w:t>д. Моисеевка</w:t>
            </w:r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8B311B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Среда</w:t>
            </w:r>
          </w:p>
          <w:p w:rsidR="007A434F" w:rsidRPr="005B036A" w:rsidRDefault="007A434F" w:rsidP="005B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c>
          <w:tcPr>
            <w:tcW w:w="2269" w:type="dxa"/>
            <w:vAlign w:val="center"/>
          </w:tcPr>
          <w:p w:rsidR="007A434F" w:rsidRPr="00905139" w:rsidRDefault="007A434F" w:rsidP="00176FEB">
            <w:pPr>
              <w:rPr>
                <w:sz w:val="22"/>
                <w:szCs w:val="22"/>
                <w:highlight w:val="green"/>
              </w:rPr>
            </w:pPr>
            <w:r w:rsidRPr="001916E2">
              <w:rPr>
                <w:sz w:val="22"/>
                <w:szCs w:val="22"/>
              </w:rPr>
              <w:t>д. Скалка</w:t>
            </w:r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B406E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0D6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434F" w:rsidRPr="006C2616" w:rsidRDefault="007A434F" w:rsidP="000D6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c>
          <w:tcPr>
            <w:tcW w:w="2269" w:type="dxa"/>
          </w:tcPr>
          <w:p w:rsidR="007A434F" w:rsidRPr="001916E2" w:rsidRDefault="007A434F" w:rsidP="000921EE">
            <w:pPr>
              <w:rPr>
                <w:sz w:val="22"/>
                <w:szCs w:val="22"/>
              </w:rPr>
            </w:pPr>
            <w:r w:rsidRPr="001916E2">
              <w:rPr>
                <w:sz w:val="22"/>
                <w:szCs w:val="22"/>
              </w:rPr>
              <w:t xml:space="preserve">д. </w:t>
            </w:r>
            <w:proofErr w:type="spellStart"/>
            <w:r w:rsidRPr="001916E2">
              <w:rPr>
                <w:sz w:val="22"/>
                <w:szCs w:val="22"/>
              </w:rPr>
              <w:t>Селищи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B406E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Среда</w:t>
            </w:r>
          </w:p>
          <w:p w:rsidR="007A434F" w:rsidRPr="006C2616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rPr>
          <w:trHeight w:val="91"/>
        </w:trPr>
        <w:tc>
          <w:tcPr>
            <w:tcW w:w="2269" w:type="dxa"/>
          </w:tcPr>
          <w:p w:rsidR="007A434F" w:rsidRDefault="007A434F" w:rsidP="000921EE">
            <w:pPr>
              <w:rPr>
                <w:sz w:val="22"/>
                <w:szCs w:val="22"/>
              </w:rPr>
            </w:pPr>
          </w:p>
          <w:p w:rsidR="007A434F" w:rsidRPr="00905139" w:rsidRDefault="007A434F" w:rsidP="000921EE">
            <w:pPr>
              <w:rPr>
                <w:sz w:val="22"/>
                <w:szCs w:val="22"/>
                <w:highlight w:val="green"/>
              </w:rPr>
            </w:pPr>
            <w:proofErr w:type="spellStart"/>
            <w:r w:rsidRPr="001916E2">
              <w:rPr>
                <w:sz w:val="22"/>
                <w:szCs w:val="22"/>
              </w:rPr>
              <w:t>а.г</w:t>
            </w:r>
            <w:proofErr w:type="spellEnd"/>
            <w:r w:rsidRPr="001916E2">
              <w:rPr>
                <w:sz w:val="22"/>
                <w:szCs w:val="22"/>
              </w:rPr>
              <w:t xml:space="preserve">. </w:t>
            </w:r>
            <w:proofErr w:type="spellStart"/>
            <w:r w:rsidRPr="001916E2">
              <w:rPr>
                <w:sz w:val="22"/>
                <w:szCs w:val="22"/>
              </w:rPr>
              <w:t>Козловка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B406E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7A434F" w:rsidRPr="006C2616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6D5E0D">
        <w:trPr>
          <w:trHeight w:val="91"/>
        </w:trPr>
        <w:tc>
          <w:tcPr>
            <w:tcW w:w="2269" w:type="dxa"/>
            <w:vAlign w:val="center"/>
          </w:tcPr>
          <w:p w:rsidR="007A434F" w:rsidRPr="001916E2" w:rsidRDefault="007A434F" w:rsidP="00085F15">
            <w:pPr>
              <w:rPr>
                <w:sz w:val="22"/>
                <w:szCs w:val="22"/>
              </w:rPr>
            </w:pPr>
            <w:r w:rsidRPr="001916E2">
              <w:rPr>
                <w:sz w:val="22"/>
                <w:szCs w:val="22"/>
              </w:rPr>
              <w:t xml:space="preserve">д. </w:t>
            </w:r>
            <w:proofErr w:type="spellStart"/>
            <w:r w:rsidRPr="001916E2">
              <w:rPr>
                <w:sz w:val="22"/>
                <w:szCs w:val="22"/>
              </w:rPr>
              <w:t>Кастрычник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 xml:space="preserve">Полигон </w:t>
            </w:r>
            <w:r>
              <w:rPr>
                <w:sz w:val="22"/>
                <w:szCs w:val="22"/>
              </w:rPr>
              <w:t xml:space="preserve">ТКО </w:t>
            </w:r>
            <w:r w:rsidRPr="007D45F5">
              <w:rPr>
                <w:sz w:val="22"/>
                <w:szCs w:val="22"/>
              </w:rPr>
              <w:t>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434F" w:rsidRPr="00D5690C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6D5E0D">
        <w:trPr>
          <w:trHeight w:val="78"/>
        </w:trPr>
        <w:tc>
          <w:tcPr>
            <w:tcW w:w="2269" w:type="dxa"/>
            <w:vAlign w:val="center"/>
          </w:tcPr>
          <w:p w:rsidR="007A434F" w:rsidRPr="00905139" w:rsidRDefault="007A434F" w:rsidP="00085F15">
            <w:pPr>
              <w:rPr>
                <w:sz w:val="22"/>
                <w:szCs w:val="22"/>
                <w:highlight w:val="green"/>
              </w:rPr>
            </w:pPr>
            <w:r w:rsidRPr="001916E2">
              <w:rPr>
                <w:sz w:val="22"/>
                <w:szCs w:val="22"/>
              </w:rPr>
              <w:t>д. Высокий Полк</w:t>
            </w:r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 xml:space="preserve">Полигон </w:t>
            </w:r>
            <w:r>
              <w:rPr>
                <w:sz w:val="22"/>
                <w:szCs w:val="22"/>
              </w:rPr>
              <w:t xml:space="preserve">ТКО </w:t>
            </w:r>
            <w:r w:rsidRPr="007D45F5">
              <w:rPr>
                <w:sz w:val="22"/>
                <w:szCs w:val="22"/>
              </w:rPr>
              <w:t>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434F" w:rsidRPr="00D5690C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D527EB">
        <w:trPr>
          <w:trHeight w:val="480"/>
        </w:trPr>
        <w:tc>
          <w:tcPr>
            <w:tcW w:w="2269" w:type="dxa"/>
          </w:tcPr>
          <w:p w:rsidR="007A434F" w:rsidRPr="00163510" w:rsidRDefault="007A434F" w:rsidP="000921EE">
            <w:pPr>
              <w:rPr>
                <w:sz w:val="22"/>
                <w:szCs w:val="22"/>
              </w:rPr>
            </w:pPr>
            <w:r w:rsidRPr="00163510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163510">
              <w:rPr>
                <w:sz w:val="22"/>
                <w:szCs w:val="22"/>
              </w:rPr>
              <w:t>Липники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</w:rPr>
            </w:pPr>
            <w:r w:rsidRPr="00163510">
              <w:rPr>
                <w:sz w:val="22"/>
                <w:szCs w:val="22"/>
              </w:rPr>
              <w:t>КЖУП «</w:t>
            </w:r>
            <w:proofErr w:type="spellStart"/>
            <w:r w:rsidRPr="00163510">
              <w:rPr>
                <w:sz w:val="22"/>
                <w:szCs w:val="22"/>
              </w:rPr>
              <w:t>Светочь</w:t>
            </w:r>
            <w:proofErr w:type="spellEnd"/>
            <w:r w:rsidRPr="00163510">
              <w:rPr>
                <w:sz w:val="22"/>
                <w:szCs w:val="22"/>
              </w:rPr>
              <w:t>»</w:t>
            </w:r>
          </w:p>
          <w:p w:rsidR="007A434F" w:rsidRPr="00EE4319" w:rsidRDefault="007A434F" w:rsidP="00D527E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A434F" w:rsidRPr="00163510" w:rsidRDefault="007A434F" w:rsidP="007D45F5">
            <w:pPr>
              <w:jc w:val="center"/>
              <w:rPr>
                <w:sz w:val="22"/>
                <w:szCs w:val="22"/>
              </w:rPr>
            </w:pPr>
            <w:r w:rsidRPr="008F4C7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163510">
              <w:rPr>
                <w:sz w:val="22"/>
                <w:szCs w:val="22"/>
              </w:rPr>
              <w:t>Среда</w:t>
            </w:r>
          </w:p>
          <w:p w:rsidR="007A434F" w:rsidRPr="00D5690C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  <w:p w:rsidR="007A434F" w:rsidRPr="000D6C14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434F" w:rsidRPr="002462C1" w:rsidTr="006D5E0D">
        <w:trPr>
          <w:trHeight w:val="78"/>
        </w:trPr>
        <w:tc>
          <w:tcPr>
            <w:tcW w:w="2269" w:type="dxa"/>
          </w:tcPr>
          <w:p w:rsidR="007A434F" w:rsidRPr="00905139" w:rsidRDefault="007A434F" w:rsidP="005B036A">
            <w:pPr>
              <w:rPr>
                <w:sz w:val="22"/>
                <w:szCs w:val="22"/>
                <w:highlight w:val="green"/>
              </w:rPr>
            </w:pPr>
            <w:r w:rsidRPr="001916E2">
              <w:rPr>
                <w:sz w:val="22"/>
                <w:szCs w:val="22"/>
              </w:rPr>
              <w:t xml:space="preserve">д. Песчаная Рудня </w:t>
            </w:r>
          </w:p>
        </w:tc>
        <w:tc>
          <w:tcPr>
            <w:tcW w:w="3118" w:type="dxa"/>
            <w:vAlign w:val="center"/>
          </w:tcPr>
          <w:p w:rsidR="007A434F" w:rsidRDefault="007A434F" w:rsidP="005B036A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7A434F" w:rsidRDefault="007A434F" w:rsidP="005B036A">
            <w:pPr>
              <w:jc w:val="center"/>
              <w:rPr>
                <w:sz w:val="22"/>
                <w:szCs w:val="22"/>
              </w:rPr>
            </w:pPr>
            <w:r w:rsidRPr="008F4C7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434F" w:rsidRPr="00D5690C" w:rsidRDefault="007A434F" w:rsidP="005B03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7D45F5">
        <w:tc>
          <w:tcPr>
            <w:tcW w:w="10170" w:type="dxa"/>
            <w:gridSpan w:val="4"/>
            <w:vAlign w:val="center"/>
          </w:tcPr>
          <w:p w:rsidR="007A434F" w:rsidRDefault="007A434F" w:rsidP="007D45F5">
            <w:pPr>
              <w:jc w:val="center"/>
              <w:rPr>
                <w:b/>
                <w:sz w:val="22"/>
                <w:szCs w:val="22"/>
              </w:rPr>
            </w:pPr>
          </w:p>
          <w:p w:rsidR="007A434F" w:rsidRPr="007D45F5" w:rsidRDefault="007A434F" w:rsidP="007D45F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D45F5">
              <w:rPr>
                <w:b/>
                <w:sz w:val="22"/>
                <w:szCs w:val="22"/>
              </w:rPr>
              <w:t>Николаевский сельский исполнительный комитет</w:t>
            </w:r>
          </w:p>
        </w:tc>
      </w:tr>
      <w:tr w:rsidR="007A434F" w:rsidRPr="002462C1" w:rsidTr="00F32F87">
        <w:tc>
          <w:tcPr>
            <w:tcW w:w="2269" w:type="dxa"/>
          </w:tcPr>
          <w:p w:rsidR="007A434F" w:rsidRPr="001916E2" w:rsidRDefault="007A434F" w:rsidP="000921EE">
            <w:pPr>
              <w:rPr>
                <w:sz w:val="22"/>
                <w:szCs w:val="22"/>
              </w:rPr>
            </w:pPr>
            <w:r w:rsidRPr="001916E2">
              <w:rPr>
                <w:sz w:val="22"/>
                <w:szCs w:val="22"/>
              </w:rPr>
              <w:t xml:space="preserve">д. </w:t>
            </w:r>
            <w:proofErr w:type="spellStart"/>
            <w:r w:rsidRPr="001916E2">
              <w:rPr>
                <w:sz w:val="22"/>
                <w:szCs w:val="22"/>
              </w:rPr>
              <w:t>Чернин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DB10C0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A434F" w:rsidRPr="00EE4319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c>
          <w:tcPr>
            <w:tcW w:w="2269" w:type="dxa"/>
          </w:tcPr>
          <w:p w:rsidR="007A434F" w:rsidRPr="00905139" w:rsidRDefault="007A434F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Лядцы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0F2F4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Pr="008F76DF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 w:rsidRPr="008F76DF">
              <w:rPr>
                <w:sz w:val="22"/>
                <w:szCs w:val="22"/>
              </w:rPr>
              <w:t>Среда</w:t>
            </w:r>
          </w:p>
          <w:p w:rsidR="007A434F" w:rsidRPr="00081E92" w:rsidRDefault="007A434F" w:rsidP="00FB4551">
            <w:pPr>
              <w:jc w:val="center"/>
              <w:rPr>
                <w:color w:val="C0504D" w:themeColor="accent2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D527EB">
        <w:trPr>
          <w:trHeight w:val="600"/>
        </w:trPr>
        <w:tc>
          <w:tcPr>
            <w:tcW w:w="2269" w:type="dxa"/>
          </w:tcPr>
          <w:p w:rsidR="007A434F" w:rsidRPr="00905139" w:rsidRDefault="007A434F" w:rsidP="000921EE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Гамза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pPr>
              <w:rPr>
                <w:sz w:val="22"/>
                <w:szCs w:val="22"/>
              </w:rPr>
            </w:pPr>
          </w:p>
          <w:p w:rsidR="007A434F" w:rsidRDefault="007A434F">
            <w:r w:rsidRPr="000F2F4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7D45F5">
            <w:pPr>
              <w:jc w:val="center"/>
              <w:rPr>
                <w:sz w:val="22"/>
                <w:szCs w:val="22"/>
                <w:lang w:val="en-US"/>
              </w:rPr>
            </w:pPr>
            <w:r w:rsidRPr="007D45F5">
              <w:rPr>
                <w:sz w:val="22"/>
                <w:szCs w:val="22"/>
              </w:rPr>
              <w:t>Среда</w:t>
            </w:r>
          </w:p>
          <w:p w:rsidR="007A434F" w:rsidRPr="008F4C78" w:rsidRDefault="007A434F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  <w:p w:rsidR="007A434F" w:rsidRDefault="007A434F" w:rsidP="007D45F5">
            <w:pPr>
              <w:jc w:val="center"/>
              <w:rPr>
                <w:sz w:val="22"/>
                <w:szCs w:val="22"/>
              </w:rPr>
            </w:pPr>
          </w:p>
          <w:p w:rsidR="007A434F" w:rsidRPr="008F4C78" w:rsidRDefault="007A434F" w:rsidP="007D45F5">
            <w:pPr>
              <w:jc w:val="center"/>
              <w:rPr>
                <w:sz w:val="22"/>
                <w:szCs w:val="22"/>
              </w:rPr>
            </w:pPr>
          </w:p>
        </w:tc>
      </w:tr>
      <w:tr w:rsidR="007A434F" w:rsidRPr="002462C1" w:rsidTr="00F32F87">
        <w:trPr>
          <w:trHeight w:val="117"/>
        </w:trPr>
        <w:tc>
          <w:tcPr>
            <w:tcW w:w="2269" w:type="dxa"/>
          </w:tcPr>
          <w:p w:rsidR="007A434F" w:rsidRPr="00905139" w:rsidRDefault="007A434F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Вежны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C530D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7A434F" w:rsidRPr="00EE4319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rPr>
          <w:trHeight w:val="117"/>
        </w:trPr>
        <w:tc>
          <w:tcPr>
            <w:tcW w:w="2269" w:type="dxa"/>
          </w:tcPr>
          <w:p w:rsidR="007A434F" w:rsidRPr="002610A0" w:rsidRDefault="007A434F" w:rsidP="00FB45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жны</w:t>
            </w:r>
            <w:proofErr w:type="spellEnd"/>
            <w:r>
              <w:rPr>
                <w:sz w:val="22"/>
                <w:szCs w:val="22"/>
              </w:rPr>
              <w:t xml:space="preserve"> новый поселок (120 домов) </w:t>
            </w:r>
          </w:p>
        </w:tc>
        <w:tc>
          <w:tcPr>
            <w:tcW w:w="3118" w:type="dxa"/>
            <w:vAlign w:val="center"/>
          </w:tcPr>
          <w:p w:rsidR="007A434F" w:rsidRPr="007D45F5" w:rsidRDefault="007A434F" w:rsidP="00467DD3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 w:rsidP="00467DD3">
            <w:r w:rsidRPr="00C530D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7A434F" w:rsidRDefault="007A434F" w:rsidP="00FB4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  <w:tr w:rsidR="007A434F" w:rsidRPr="002462C1" w:rsidTr="00F32F87">
        <w:trPr>
          <w:trHeight w:val="117"/>
        </w:trPr>
        <w:tc>
          <w:tcPr>
            <w:tcW w:w="2269" w:type="dxa"/>
          </w:tcPr>
          <w:p w:rsidR="007A434F" w:rsidRPr="00905139" w:rsidRDefault="007A434F" w:rsidP="00FB4551">
            <w:pPr>
              <w:rPr>
                <w:sz w:val="22"/>
                <w:szCs w:val="22"/>
                <w:highlight w:val="green"/>
              </w:rPr>
            </w:pPr>
            <w:r w:rsidRPr="002610A0">
              <w:rPr>
                <w:sz w:val="22"/>
                <w:szCs w:val="22"/>
              </w:rPr>
              <w:t xml:space="preserve">д. </w:t>
            </w:r>
            <w:proofErr w:type="spellStart"/>
            <w:r w:rsidRPr="002610A0">
              <w:rPr>
                <w:sz w:val="22"/>
                <w:szCs w:val="22"/>
              </w:rPr>
              <w:t>Секеричи</w:t>
            </w:r>
            <w:proofErr w:type="spellEnd"/>
          </w:p>
        </w:tc>
        <w:tc>
          <w:tcPr>
            <w:tcW w:w="3118" w:type="dxa"/>
            <w:vAlign w:val="center"/>
          </w:tcPr>
          <w:p w:rsidR="007A434F" w:rsidRPr="007D45F5" w:rsidRDefault="007A434F" w:rsidP="00FB4551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7A434F" w:rsidRDefault="007A434F">
            <w:r w:rsidRPr="00C530D8">
              <w:rPr>
                <w:sz w:val="22"/>
                <w:szCs w:val="22"/>
              </w:rPr>
              <w:t>Полигон ТКО г.п. Паричи</w:t>
            </w:r>
          </w:p>
        </w:tc>
        <w:tc>
          <w:tcPr>
            <w:tcW w:w="1806" w:type="dxa"/>
            <w:vAlign w:val="center"/>
          </w:tcPr>
          <w:p w:rsidR="007A434F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Четверг</w:t>
            </w:r>
          </w:p>
          <w:p w:rsidR="007A434F" w:rsidRPr="00EE4319" w:rsidRDefault="007A434F" w:rsidP="00FB45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-</w:t>
            </w:r>
            <w:r>
              <w:rPr>
                <w:sz w:val="22"/>
                <w:szCs w:val="22"/>
              </w:rPr>
              <w:t>17.00</w:t>
            </w:r>
          </w:p>
        </w:tc>
      </w:tr>
    </w:tbl>
    <w:p w:rsidR="00FB4551" w:rsidRDefault="00FB4551" w:rsidP="002E3414"/>
    <w:p w:rsidR="000A18FF" w:rsidRDefault="000A18FF" w:rsidP="002E3414"/>
    <w:p w:rsidR="000A18FF" w:rsidRDefault="000A18FF" w:rsidP="002E3414"/>
    <w:p w:rsidR="000A18FF" w:rsidRDefault="000A18FF" w:rsidP="002E3414"/>
    <w:p w:rsidR="000A18FF" w:rsidRDefault="000A18FF" w:rsidP="002E3414"/>
    <w:p w:rsidR="000A18FF" w:rsidRDefault="000A18FF" w:rsidP="002E3414"/>
    <w:p w:rsidR="000A18FF" w:rsidRDefault="000A18FF" w:rsidP="002E3414"/>
    <w:p w:rsidR="000A18FF" w:rsidRDefault="000A18FF" w:rsidP="002E3414"/>
    <w:p w:rsidR="000A18FF" w:rsidRPr="000A18FF" w:rsidRDefault="000A18FF" w:rsidP="002E3414">
      <w:pPr>
        <w:rPr>
          <w:sz w:val="24"/>
          <w:szCs w:val="24"/>
        </w:rPr>
      </w:pPr>
      <w:r w:rsidRPr="000A18FF">
        <w:rPr>
          <w:sz w:val="24"/>
          <w:szCs w:val="24"/>
        </w:rPr>
        <w:t>Начальник цеха</w:t>
      </w:r>
      <w:r>
        <w:rPr>
          <w:sz w:val="24"/>
          <w:szCs w:val="24"/>
        </w:rPr>
        <w:t xml:space="preserve"> № 1 Паричи  </w:t>
      </w:r>
      <w:r w:rsidRPr="000A18FF"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Pr="000A18FF">
        <w:rPr>
          <w:sz w:val="24"/>
          <w:szCs w:val="24"/>
        </w:rPr>
        <w:t>Яроцкая</w:t>
      </w:r>
      <w:proofErr w:type="spellEnd"/>
      <w:r w:rsidRPr="000A18FF">
        <w:rPr>
          <w:sz w:val="24"/>
          <w:szCs w:val="24"/>
        </w:rPr>
        <w:t xml:space="preserve"> Н.И.</w:t>
      </w:r>
    </w:p>
    <w:sectPr w:rsidR="000A18FF" w:rsidRPr="000A18FF" w:rsidSect="00AE278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68"/>
    <w:rsid w:val="00003915"/>
    <w:rsid w:val="00007584"/>
    <w:rsid w:val="00012933"/>
    <w:rsid w:val="00022EDF"/>
    <w:rsid w:val="00026C41"/>
    <w:rsid w:val="00040A19"/>
    <w:rsid w:val="000505AC"/>
    <w:rsid w:val="000649C1"/>
    <w:rsid w:val="00081E92"/>
    <w:rsid w:val="0008456A"/>
    <w:rsid w:val="00085F15"/>
    <w:rsid w:val="000921EE"/>
    <w:rsid w:val="0009738E"/>
    <w:rsid w:val="000A18FF"/>
    <w:rsid w:val="000A5A0D"/>
    <w:rsid w:val="000B6589"/>
    <w:rsid w:val="000C61F1"/>
    <w:rsid w:val="000D6C14"/>
    <w:rsid w:val="000E0C2E"/>
    <w:rsid w:val="000F6E33"/>
    <w:rsid w:val="000F7C04"/>
    <w:rsid w:val="00122BCB"/>
    <w:rsid w:val="001404B3"/>
    <w:rsid w:val="001547F5"/>
    <w:rsid w:val="00163510"/>
    <w:rsid w:val="00176FEB"/>
    <w:rsid w:val="0018240F"/>
    <w:rsid w:val="00187F53"/>
    <w:rsid w:val="00190CD0"/>
    <w:rsid w:val="001916E2"/>
    <w:rsid w:val="0019586D"/>
    <w:rsid w:val="00197E87"/>
    <w:rsid w:val="001C6E4B"/>
    <w:rsid w:val="00207110"/>
    <w:rsid w:val="002105E6"/>
    <w:rsid w:val="00223FA8"/>
    <w:rsid w:val="002252AC"/>
    <w:rsid w:val="002462C1"/>
    <w:rsid w:val="002610A0"/>
    <w:rsid w:val="00277E46"/>
    <w:rsid w:val="002A0F9D"/>
    <w:rsid w:val="002B7BCC"/>
    <w:rsid w:val="002D4335"/>
    <w:rsid w:val="002D7242"/>
    <w:rsid w:val="002D744A"/>
    <w:rsid w:val="002E3414"/>
    <w:rsid w:val="002F252F"/>
    <w:rsid w:val="00303160"/>
    <w:rsid w:val="003124BD"/>
    <w:rsid w:val="00313A54"/>
    <w:rsid w:val="003545A8"/>
    <w:rsid w:val="0035725E"/>
    <w:rsid w:val="00383836"/>
    <w:rsid w:val="00392A0F"/>
    <w:rsid w:val="003A4AA6"/>
    <w:rsid w:val="003C5A32"/>
    <w:rsid w:val="003C7252"/>
    <w:rsid w:val="003D0734"/>
    <w:rsid w:val="003D5DA2"/>
    <w:rsid w:val="003E3926"/>
    <w:rsid w:val="003F2596"/>
    <w:rsid w:val="0040060C"/>
    <w:rsid w:val="00411863"/>
    <w:rsid w:val="004173A9"/>
    <w:rsid w:val="0043591D"/>
    <w:rsid w:val="00437317"/>
    <w:rsid w:val="00441012"/>
    <w:rsid w:val="00451BA1"/>
    <w:rsid w:val="00462BAE"/>
    <w:rsid w:val="004723D7"/>
    <w:rsid w:val="004734B1"/>
    <w:rsid w:val="00483064"/>
    <w:rsid w:val="004A33B2"/>
    <w:rsid w:val="004A427A"/>
    <w:rsid w:val="004B18B6"/>
    <w:rsid w:val="004B3788"/>
    <w:rsid w:val="004D7A2F"/>
    <w:rsid w:val="004F76AF"/>
    <w:rsid w:val="00505FAA"/>
    <w:rsid w:val="0050674B"/>
    <w:rsid w:val="005246F7"/>
    <w:rsid w:val="00532C63"/>
    <w:rsid w:val="00543EAC"/>
    <w:rsid w:val="00563A8B"/>
    <w:rsid w:val="0056698B"/>
    <w:rsid w:val="00575ACB"/>
    <w:rsid w:val="005915DD"/>
    <w:rsid w:val="005936F6"/>
    <w:rsid w:val="005B036A"/>
    <w:rsid w:val="005B30CE"/>
    <w:rsid w:val="005E33CC"/>
    <w:rsid w:val="005F0441"/>
    <w:rsid w:val="005F69DF"/>
    <w:rsid w:val="00600E35"/>
    <w:rsid w:val="00632EAA"/>
    <w:rsid w:val="00636989"/>
    <w:rsid w:val="00637313"/>
    <w:rsid w:val="00640A29"/>
    <w:rsid w:val="0065208B"/>
    <w:rsid w:val="006A077F"/>
    <w:rsid w:val="006A6B68"/>
    <w:rsid w:val="006A6C62"/>
    <w:rsid w:val="006B4010"/>
    <w:rsid w:val="006C2616"/>
    <w:rsid w:val="006C2C89"/>
    <w:rsid w:val="006D0346"/>
    <w:rsid w:val="006D5E0D"/>
    <w:rsid w:val="006F1433"/>
    <w:rsid w:val="00704208"/>
    <w:rsid w:val="00721E32"/>
    <w:rsid w:val="00777B9D"/>
    <w:rsid w:val="00786C43"/>
    <w:rsid w:val="007A434F"/>
    <w:rsid w:val="007B1791"/>
    <w:rsid w:val="007B66A6"/>
    <w:rsid w:val="007D171D"/>
    <w:rsid w:val="007D2CBB"/>
    <w:rsid w:val="007D45F5"/>
    <w:rsid w:val="007E06D4"/>
    <w:rsid w:val="00857C31"/>
    <w:rsid w:val="00860315"/>
    <w:rsid w:val="00870ACC"/>
    <w:rsid w:val="00885837"/>
    <w:rsid w:val="00885E77"/>
    <w:rsid w:val="008C2844"/>
    <w:rsid w:val="008C4730"/>
    <w:rsid w:val="008C5ADE"/>
    <w:rsid w:val="008D2082"/>
    <w:rsid w:val="008E71FB"/>
    <w:rsid w:val="008F3A23"/>
    <w:rsid w:val="008F4C78"/>
    <w:rsid w:val="008F76DF"/>
    <w:rsid w:val="00905139"/>
    <w:rsid w:val="00910D33"/>
    <w:rsid w:val="009110EE"/>
    <w:rsid w:val="00911EC9"/>
    <w:rsid w:val="00940A17"/>
    <w:rsid w:val="00945982"/>
    <w:rsid w:val="009544D7"/>
    <w:rsid w:val="00957D23"/>
    <w:rsid w:val="00971415"/>
    <w:rsid w:val="009870DE"/>
    <w:rsid w:val="00994950"/>
    <w:rsid w:val="009A36A4"/>
    <w:rsid w:val="009C2FDB"/>
    <w:rsid w:val="009D2B2C"/>
    <w:rsid w:val="009D5BDB"/>
    <w:rsid w:val="009E0A3B"/>
    <w:rsid w:val="00A01EEB"/>
    <w:rsid w:val="00A2221A"/>
    <w:rsid w:val="00A47D94"/>
    <w:rsid w:val="00A53249"/>
    <w:rsid w:val="00A62522"/>
    <w:rsid w:val="00A648D5"/>
    <w:rsid w:val="00A6549F"/>
    <w:rsid w:val="00A71757"/>
    <w:rsid w:val="00A934F0"/>
    <w:rsid w:val="00AA1F76"/>
    <w:rsid w:val="00AB05E1"/>
    <w:rsid w:val="00AD24DA"/>
    <w:rsid w:val="00AE2781"/>
    <w:rsid w:val="00AE46B6"/>
    <w:rsid w:val="00AE7707"/>
    <w:rsid w:val="00AF03B9"/>
    <w:rsid w:val="00AF1039"/>
    <w:rsid w:val="00B17105"/>
    <w:rsid w:val="00B42DD6"/>
    <w:rsid w:val="00B51FFE"/>
    <w:rsid w:val="00B52687"/>
    <w:rsid w:val="00B53D07"/>
    <w:rsid w:val="00B70324"/>
    <w:rsid w:val="00B75768"/>
    <w:rsid w:val="00B95383"/>
    <w:rsid w:val="00BA23FD"/>
    <w:rsid w:val="00BA69BD"/>
    <w:rsid w:val="00C01FA3"/>
    <w:rsid w:val="00C07AFE"/>
    <w:rsid w:val="00C11641"/>
    <w:rsid w:val="00C1587A"/>
    <w:rsid w:val="00C4249F"/>
    <w:rsid w:val="00C43F3C"/>
    <w:rsid w:val="00C46323"/>
    <w:rsid w:val="00C82A78"/>
    <w:rsid w:val="00C82DFF"/>
    <w:rsid w:val="00C82E4D"/>
    <w:rsid w:val="00CC081A"/>
    <w:rsid w:val="00CC5750"/>
    <w:rsid w:val="00CD123B"/>
    <w:rsid w:val="00CE2A20"/>
    <w:rsid w:val="00CE4B9A"/>
    <w:rsid w:val="00CF0FDE"/>
    <w:rsid w:val="00CF6C9B"/>
    <w:rsid w:val="00D1375C"/>
    <w:rsid w:val="00D20DCC"/>
    <w:rsid w:val="00D41B1F"/>
    <w:rsid w:val="00D42ED7"/>
    <w:rsid w:val="00D44A31"/>
    <w:rsid w:val="00D527EB"/>
    <w:rsid w:val="00D534BF"/>
    <w:rsid w:val="00D5690C"/>
    <w:rsid w:val="00D931BA"/>
    <w:rsid w:val="00D97726"/>
    <w:rsid w:val="00DB5134"/>
    <w:rsid w:val="00DB583B"/>
    <w:rsid w:val="00DD1E72"/>
    <w:rsid w:val="00DF2AA4"/>
    <w:rsid w:val="00DF3949"/>
    <w:rsid w:val="00E203C1"/>
    <w:rsid w:val="00E30187"/>
    <w:rsid w:val="00E64D19"/>
    <w:rsid w:val="00E838B2"/>
    <w:rsid w:val="00E90B79"/>
    <w:rsid w:val="00E921AF"/>
    <w:rsid w:val="00EB397B"/>
    <w:rsid w:val="00EB5526"/>
    <w:rsid w:val="00EC53E9"/>
    <w:rsid w:val="00ED3D71"/>
    <w:rsid w:val="00EE4319"/>
    <w:rsid w:val="00F17503"/>
    <w:rsid w:val="00F22B9B"/>
    <w:rsid w:val="00F32F87"/>
    <w:rsid w:val="00F35A0C"/>
    <w:rsid w:val="00F35D4D"/>
    <w:rsid w:val="00F36DB1"/>
    <w:rsid w:val="00F36F26"/>
    <w:rsid w:val="00F431F9"/>
    <w:rsid w:val="00F467D4"/>
    <w:rsid w:val="00F500A4"/>
    <w:rsid w:val="00F527C4"/>
    <w:rsid w:val="00F60FF0"/>
    <w:rsid w:val="00F72D06"/>
    <w:rsid w:val="00F82F33"/>
    <w:rsid w:val="00F87979"/>
    <w:rsid w:val="00F95C80"/>
    <w:rsid w:val="00FB4551"/>
    <w:rsid w:val="00FE1740"/>
    <w:rsid w:val="00FE5758"/>
    <w:rsid w:val="00FF3A60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49B-3C39-497C-895F-78BC3A0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15</cp:revision>
  <cp:lastPrinted>2020-12-11T08:23:00Z</cp:lastPrinted>
  <dcterms:created xsi:type="dcterms:W3CDTF">2020-03-30T09:46:00Z</dcterms:created>
  <dcterms:modified xsi:type="dcterms:W3CDTF">2020-12-11T08:24:00Z</dcterms:modified>
</cp:coreProperties>
</file>